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DF4E59" w14:textId="6F1F9D5E" w:rsidR="00742BD9" w:rsidRPr="0092121C" w:rsidRDefault="00742BD9" w:rsidP="00742BD9">
      <w:pPr>
        <w:ind w:firstLineChars="100" w:firstLine="232"/>
        <w:rPr>
          <w:szCs w:val="21"/>
        </w:rPr>
      </w:pPr>
      <w:r w:rsidRPr="0092121C">
        <w:rPr>
          <w:rFonts w:hint="eastAsia"/>
          <w:szCs w:val="21"/>
        </w:rPr>
        <w:t>第８号様式（第１４条）</w:t>
      </w:r>
    </w:p>
    <w:p w14:paraId="39CD9814" w14:textId="77777777" w:rsidR="00742BD9" w:rsidRPr="0092121C" w:rsidRDefault="00742BD9" w:rsidP="00742BD9">
      <w:pPr>
        <w:jc w:val="center"/>
        <w:rPr>
          <w:szCs w:val="21"/>
        </w:rPr>
      </w:pPr>
      <w:r w:rsidRPr="0092121C">
        <w:rPr>
          <w:rFonts w:hint="eastAsia"/>
        </w:rPr>
        <w:t>東金市子どもの居場所づくり支援事業補助金</w:t>
      </w:r>
      <w:r w:rsidRPr="0092121C">
        <w:rPr>
          <w:rFonts w:hint="eastAsia"/>
          <w:szCs w:val="21"/>
        </w:rPr>
        <w:t>概算払請求書</w:t>
      </w:r>
    </w:p>
    <w:p w14:paraId="1F5018C0" w14:textId="77777777" w:rsidR="00742BD9" w:rsidRPr="0092121C" w:rsidRDefault="00742BD9" w:rsidP="00742BD9">
      <w:pPr>
        <w:jc w:val="center"/>
        <w:rPr>
          <w:szCs w:val="21"/>
        </w:rPr>
      </w:pPr>
    </w:p>
    <w:p w14:paraId="5ED23D4A" w14:textId="77777777" w:rsidR="00742BD9" w:rsidRPr="0092121C" w:rsidRDefault="00742BD9" w:rsidP="00742BD9">
      <w:pPr>
        <w:ind w:left="232" w:hanging="232"/>
      </w:pPr>
      <w:r w:rsidRPr="0092121C">
        <w:rPr>
          <w:rFonts w:hint="eastAsia"/>
        </w:rPr>
        <w:t xml:space="preserve">　　　　　　　　　　　　　　　　　　　　　　　　　　　　　　　　年　　月　　日</w:t>
      </w:r>
      <w:r w:rsidRPr="0092121C">
        <w:rPr>
          <w:rFonts w:hint="eastAsia"/>
          <w:szCs w:val="21"/>
        </w:rPr>
        <w:t xml:space="preserve">　</w:t>
      </w:r>
    </w:p>
    <w:p w14:paraId="42861AEC" w14:textId="77777777" w:rsidR="00742BD9" w:rsidRPr="0092121C" w:rsidRDefault="00742BD9" w:rsidP="00742BD9">
      <w:pPr>
        <w:ind w:left="232" w:hanging="232"/>
        <w:jc w:val="center"/>
      </w:pPr>
    </w:p>
    <w:p w14:paraId="2DC39DD0" w14:textId="77777777" w:rsidR="00742BD9" w:rsidRPr="0092121C" w:rsidRDefault="00742BD9" w:rsidP="00742BD9">
      <w:pPr>
        <w:ind w:leftChars="100" w:left="232"/>
      </w:pPr>
      <w:r w:rsidRPr="0092121C">
        <w:rPr>
          <w:rFonts w:hint="eastAsia"/>
        </w:rPr>
        <w:t>（宛先）東金市長</w:t>
      </w:r>
    </w:p>
    <w:p w14:paraId="4489F261" w14:textId="77777777" w:rsidR="00742BD9" w:rsidRPr="0092121C" w:rsidRDefault="00742BD9" w:rsidP="00742BD9">
      <w:pPr>
        <w:ind w:left="232" w:hanging="232"/>
        <w:jc w:val="center"/>
      </w:pPr>
    </w:p>
    <w:p w14:paraId="7B244774" w14:textId="77777777" w:rsidR="00742BD9" w:rsidRPr="0092121C" w:rsidRDefault="00742BD9" w:rsidP="00742BD9">
      <w:pPr>
        <w:ind w:left="232" w:hanging="232"/>
      </w:pPr>
      <w:r w:rsidRPr="0092121C">
        <w:rPr>
          <w:rFonts w:hint="eastAsia"/>
        </w:rPr>
        <w:t xml:space="preserve">　　　　　　　　　　　　　　　　　　　主たる事務所の所在地</w:t>
      </w:r>
    </w:p>
    <w:p w14:paraId="39D633A3" w14:textId="77777777" w:rsidR="00742BD9" w:rsidRPr="0092121C" w:rsidRDefault="00742BD9" w:rsidP="00742BD9">
      <w:pPr>
        <w:ind w:left="232" w:hanging="232"/>
      </w:pPr>
      <w:r w:rsidRPr="0092121C">
        <w:rPr>
          <w:rFonts w:hint="eastAsia"/>
        </w:rPr>
        <w:t xml:space="preserve">　　　　　　　　　　　　　　　請求者　名　称</w:t>
      </w:r>
    </w:p>
    <w:p w14:paraId="6987CFDA" w14:textId="77777777" w:rsidR="00742BD9" w:rsidRPr="0092121C" w:rsidRDefault="00742BD9" w:rsidP="00742BD9">
      <w:pPr>
        <w:ind w:left="232" w:hanging="232"/>
      </w:pPr>
      <w:r w:rsidRPr="0092121C">
        <w:rPr>
          <w:rFonts w:hint="eastAsia"/>
        </w:rPr>
        <w:t xml:space="preserve">　　　　　　　　　　　　　　　　　　　代表者の氏名　　　　　　　　　　　　㊞</w:t>
      </w:r>
    </w:p>
    <w:p w14:paraId="1A3DBDA8" w14:textId="77777777" w:rsidR="00742BD9" w:rsidRPr="0092121C" w:rsidRDefault="00742BD9" w:rsidP="00742BD9">
      <w:pPr>
        <w:ind w:left="232" w:hanging="232"/>
      </w:pPr>
      <w:r w:rsidRPr="0092121C">
        <w:rPr>
          <w:rFonts w:hint="eastAsia"/>
        </w:rPr>
        <w:t xml:space="preserve">　　　　　　　　　　　　　　　　　　　電話番号</w:t>
      </w:r>
    </w:p>
    <w:p w14:paraId="4DA1993E" w14:textId="77777777" w:rsidR="00742BD9" w:rsidRPr="0092121C" w:rsidRDefault="00742BD9" w:rsidP="00742BD9">
      <w:pPr>
        <w:ind w:left="232" w:hanging="232"/>
        <w:jc w:val="center"/>
      </w:pPr>
    </w:p>
    <w:p w14:paraId="4B80B6BD" w14:textId="77777777" w:rsidR="00742BD9" w:rsidRPr="0092121C" w:rsidRDefault="00742BD9" w:rsidP="00742BD9">
      <w:pPr>
        <w:ind w:left="232" w:hanging="232"/>
        <w:jc w:val="center"/>
      </w:pPr>
    </w:p>
    <w:p w14:paraId="23EF5AFC" w14:textId="77777777" w:rsidR="00742BD9" w:rsidRPr="0092121C" w:rsidRDefault="00742BD9" w:rsidP="00742BD9">
      <w:r w:rsidRPr="0092121C">
        <w:rPr>
          <w:rFonts w:hint="eastAsia"/>
        </w:rPr>
        <w:t xml:space="preserve">　　　　　年　　月　　日付け東金市指令第　　号で交付の決定のあった東金市子どもの居場所づくり支援事業補助金について、概算払を受けたいので下記のとおり請求します。</w:t>
      </w:r>
    </w:p>
    <w:p w14:paraId="308245B9" w14:textId="77777777" w:rsidR="00742BD9" w:rsidRPr="0092121C" w:rsidRDefault="00742BD9" w:rsidP="00742BD9">
      <w:pPr>
        <w:jc w:val="center"/>
      </w:pPr>
    </w:p>
    <w:p w14:paraId="10B98B53" w14:textId="77777777" w:rsidR="00742BD9" w:rsidRPr="0092121C" w:rsidRDefault="00742BD9" w:rsidP="00742BD9">
      <w:pPr>
        <w:pStyle w:val="a8"/>
        <w:ind w:left="232" w:hanging="232"/>
      </w:pPr>
      <w:r w:rsidRPr="0092121C">
        <w:rPr>
          <w:rFonts w:hint="eastAsia"/>
        </w:rPr>
        <w:t>記</w:t>
      </w:r>
    </w:p>
    <w:p w14:paraId="39229CB6" w14:textId="77777777" w:rsidR="00742BD9" w:rsidRPr="0092121C" w:rsidRDefault="00742BD9" w:rsidP="00742BD9">
      <w:pPr>
        <w:jc w:val="center"/>
      </w:pPr>
    </w:p>
    <w:p w14:paraId="7FE2B660" w14:textId="77777777" w:rsidR="00742BD9" w:rsidRPr="0092121C" w:rsidRDefault="00742BD9" w:rsidP="00742BD9">
      <w:r w:rsidRPr="0092121C">
        <w:rPr>
          <w:rFonts w:hint="eastAsia"/>
        </w:rPr>
        <w:t>１　請求額　　　　　　　　　　　　円</w:t>
      </w:r>
    </w:p>
    <w:p w14:paraId="377B6CEC" w14:textId="77777777" w:rsidR="00742BD9" w:rsidRPr="0092121C" w:rsidRDefault="00742BD9" w:rsidP="00742BD9">
      <w:pPr>
        <w:jc w:val="center"/>
      </w:pPr>
    </w:p>
    <w:p w14:paraId="150E70E1" w14:textId="77777777" w:rsidR="00742BD9" w:rsidRPr="0092121C" w:rsidRDefault="00742BD9" w:rsidP="00742BD9">
      <w:r w:rsidRPr="0092121C">
        <w:rPr>
          <w:rFonts w:hint="eastAsia"/>
        </w:rPr>
        <w:t>２　概算払を受けたい理由</w:t>
      </w:r>
    </w:p>
    <w:p w14:paraId="660D24BA" w14:textId="77777777" w:rsidR="00742BD9" w:rsidRPr="0092121C" w:rsidRDefault="00742BD9" w:rsidP="00742BD9">
      <w:r w:rsidRPr="0092121C">
        <w:rPr>
          <w:rFonts w:hint="eastAsia"/>
        </w:rPr>
        <w:t xml:space="preserve">　</w:t>
      </w:r>
    </w:p>
    <w:p w14:paraId="2146EE3B" w14:textId="77777777" w:rsidR="00742BD9" w:rsidRPr="0092121C" w:rsidRDefault="00742BD9" w:rsidP="00742BD9"/>
    <w:p w14:paraId="392E0E2C" w14:textId="77777777" w:rsidR="00742BD9" w:rsidRPr="0092121C" w:rsidRDefault="00742BD9" w:rsidP="00742BD9">
      <w:pPr>
        <w:rPr>
          <w:szCs w:val="21"/>
        </w:rPr>
      </w:pPr>
      <w:r w:rsidRPr="0092121C">
        <w:rPr>
          <w:rFonts w:hint="eastAsia"/>
        </w:rPr>
        <w:t xml:space="preserve">３　</w:t>
      </w:r>
      <w:r w:rsidRPr="0092121C">
        <w:rPr>
          <w:rFonts w:hint="eastAsia"/>
          <w:szCs w:val="21"/>
        </w:rPr>
        <w:t>振込先</w:t>
      </w:r>
    </w:p>
    <w:tbl>
      <w:tblPr>
        <w:tblW w:w="0" w:type="auto"/>
        <w:tblInd w:w="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62"/>
        <w:gridCol w:w="2093"/>
        <w:gridCol w:w="1509"/>
        <w:gridCol w:w="3022"/>
      </w:tblGrid>
      <w:tr w:rsidR="00742BD9" w:rsidRPr="0092121C" w14:paraId="5897BC0A" w14:textId="77777777" w:rsidTr="00A3243E">
        <w:trPr>
          <w:cantSplit/>
          <w:trHeight w:val="341"/>
        </w:trPr>
        <w:tc>
          <w:tcPr>
            <w:tcW w:w="1962" w:type="dxa"/>
            <w:tcBorders>
              <w:bottom w:val="dashed" w:sz="4" w:space="0" w:color="auto"/>
            </w:tcBorders>
          </w:tcPr>
          <w:p w14:paraId="36E2856D" w14:textId="77777777" w:rsidR="00742BD9" w:rsidRPr="0092121C" w:rsidRDefault="00742BD9" w:rsidP="00A3243E">
            <w:pPr>
              <w:ind w:left="182" w:hanging="182"/>
              <w:jc w:val="center"/>
              <w:rPr>
                <w:sz w:val="16"/>
              </w:rPr>
            </w:pPr>
            <w:r w:rsidRPr="0092121C">
              <w:rPr>
                <w:rFonts w:hint="eastAsia"/>
                <w:sz w:val="16"/>
              </w:rPr>
              <w:t>フリガナ</w:t>
            </w:r>
          </w:p>
        </w:tc>
        <w:tc>
          <w:tcPr>
            <w:tcW w:w="6624" w:type="dxa"/>
            <w:gridSpan w:val="3"/>
            <w:tcBorders>
              <w:bottom w:val="dashed" w:sz="4" w:space="0" w:color="auto"/>
            </w:tcBorders>
          </w:tcPr>
          <w:p w14:paraId="2B257F77" w14:textId="77777777" w:rsidR="00742BD9" w:rsidRPr="0092121C" w:rsidRDefault="00742BD9" w:rsidP="00A3243E">
            <w:pPr>
              <w:ind w:firstLineChars="100" w:firstLine="182"/>
              <w:rPr>
                <w:sz w:val="16"/>
              </w:rPr>
            </w:pPr>
          </w:p>
        </w:tc>
      </w:tr>
      <w:tr w:rsidR="00742BD9" w:rsidRPr="0092121C" w14:paraId="14FF90EB" w14:textId="77777777" w:rsidTr="00A3243E">
        <w:trPr>
          <w:cantSplit/>
          <w:trHeight w:val="1528"/>
        </w:trPr>
        <w:tc>
          <w:tcPr>
            <w:tcW w:w="1962" w:type="dxa"/>
            <w:tcBorders>
              <w:top w:val="dashed" w:sz="4" w:space="0" w:color="auto"/>
            </w:tcBorders>
            <w:vAlign w:val="center"/>
          </w:tcPr>
          <w:p w14:paraId="5015B43B" w14:textId="77777777" w:rsidR="00742BD9" w:rsidRPr="0092121C" w:rsidRDefault="00742BD9" w:rsidP="00A3243E">
            <w:pPr>
              <w:ind w:left="232" w:hanging="232"/>
              <w:jc w:val="center"/>
            </w:pPr>
            <w:r w:rsidRPr="0092121C">
              <w:rPr>
                <w:rFonts w:hint="eastAsia"/>
              </w:rPr>
              <w:t>金融機関名</w:t>
            </w:r>
          </w:p>
        </w:tc>
        <w:tc>
          <w:tcPr>
            <w:tcW w:w="6624" w:type="dxa"/>
            <w:gridSpan w:val="3"/>
            <w:tcBorders>
              <w:top w:val="dashed" w:sz="4" w:space="0" w:color="auto"/>
            </w:tcBorders>
            <w:vAlign w:val="center"/>
          </w:tcPr>
          <w:p w14:paraId="6BB02B26" w14:textId="77777777" w:rsidR="00742BD9" w:rsidRPr="0092121C" w:rsidRDefault="00742BD9" w:rsidP="00A3243E">
            <w:r w:rsidRPr="0092121C">
              <w:rPr>
                <w:rFonts w:hint="eastAsia"/>
              </w:rPr>
              <w:t xml:space="preserve">　　　　　　　　銀行　　　　　　　　　　　　本店・支店</w:t>
            </w:r>
          </w:p>
          <w:p w14:paraId="60744A56" w14:textId="77777777" w:rsidR="00742BD9" w:rsidRPr="0092121C" w:rsidRDefault="00742BD9" w:rsidP="00A3243E">
            <w:r w:rsidRPr="0092121C">
              <w:rPr>
                <w:rFonts w:hint="eastAsia"/>
              </w:rPr>
              <w:t xml:space="preserve">　　　　　　　　金庫・組合　　　　　　　　　出張所</w:t>
            </w:r>
          </w:p>
          <w:p w14:paraId="6854B70E" w14:textId="77777777" w:rsidR="00742BD9" w:rsidRPr="0092121C" w:rsidRDefault="00742BD9" w:rsidP="00A3243E">
            <w:pPr>
              <w:ind w:left="232" w:hanging="232"/>
              <w:rPr>
                <w:strike/>
              </w:rPr>
            </w:pPr>
            <w:r w:rsidRPr="0092121C">
              <w:rPr>
                <w:rFonts w:hint="eastAsia"/>
              </w:rPr>
              <w:t xml:space="preserve">　　　　　　　　</w:t>
            </w:r>
            <w:r w:rsidRPr="0092121C">
              <w:t xml:space="preserve"> </w:t>
            </w:r>
            <w:r w:rsidRPr="0092121C">
              <w:rPr>
                <w:rFonts w:hint="eastAsia"/>
              </w:rPr>
              <w:t xml:space="preserve">農協・漁協　　　　　　　　</w:t>
            </w:r>
            <w:r w:rsidRPr="0092121C">
              <w:t xml:space="preserve">  </w:t>
            </w:r>
            <w:r w:rsidRPr="0092121C">
              <w:rPr>
                <w:rFonts w:hint="eastAsia"/>
              </w:rPr>
              <w:t>本所・支所</w:t>
            </w:r>
          </w:p>
        </w:tc>
      </w:tr>
      <w:tr w:rsidR="00742BD9" w:rsidRPr="0092121C" w14:paraId="0798D7ED" w14:textId="77777777" w:rsidTr="00A3243E">
        <w:trPr>
          <w:cantSplit/>
          <w:trHeight w:val="285"/>
        </w:trPr>
        <w:tc>
          <w:tcPr>
            <w:tcW w:w="1962" w:type="dxa"/>
            <w:tcBorders>
              <w:bottom w:val="dashed" w:sz="4" w:space="0" w:color="auto"/>
            </w:tcBorders>
          </w:tcPr>
          <w:p w14:paraId="2B675260" w14:textId="77777777" w:rsidR="00742BD9" w:rsidRPr="0092121C" w:rsidRDefault="00742BD9" w:rsidP="00A3243E">
            <w:pPr>
              <w:ind w:left="182" w:hanging="182"/>
              <w:jc w:val="center"/>
              <w:rPr>
                <w:sz w:val="16"/>
              </w:rPr>
            </w:pPr>
            <w:r w:rsidRPr="0092121C">
              <w:rPr>
                <w:rFonts w:hint="eastAsia"/>
                <w:sz w:val="16"/>
              </w:rPr>
              <w:t>フリガナ</w:t>
            </w:r>
          </w:p>
        </w:tc>
        <w:tc>
          <w:tcPr>
            <w:tcW w:w="6624" w:type="dxa"/>
            <w:gridSpan w:val="3"/>
            <w:tcBorders>
              <w:bottom w:val="dashed" w:sz="4" w:space="0" w:color="auto"/>
            </w:tcBorders>
          </w:tcPr>
          <w:p w14:paraId="35CFFFE6" w14:textId="77777777" w:rsidR="00742BD9" w:rsidRPr="0092121C" w:rsidRDefault="00742BD9" w:rsidP="00A3243E">
            <w:pPr>
              <w:ind w:left="182" w:hanging="182"/>
              <w:rPr>
                <w:sz w:val="16"/>
              </w:rPr>
            </w:pPr>
          </w:p>
        </w:tc>
      </w:tr>
      <w:tr w:rsidR="00742BD9" w:rsidRPr="0092121C" w14:paraId="4110DC86" w14:textId="77777777" w:rsidTr="00A3243E">
        <w:trPr>
          <w:cantSplit/>
          <w:trHeight w:val="632"/>
        </w:trPr>
        <w:tc>
          <w:tcPr>
            <w:tcW w:w="1962" w:type="dxa"/>
            <w:tcBorders>
              <w:top w:val="dashed" w:sz="4" w:space="0" w:color="auto"/>
            </w:tcBorders>
            <w:vAlign w:val="center"/>
          </w:tcPr>
          <w:p w14:paraId="0DA04983" w14:textId="77777777" w:rsidR="00742BD9" w:rsidRPr="0092121C" w:rsidRDefault="00742BD9" w:rsidP="00A3243E">
            <w:pPr>
              <w:ind w:left="232" w:hanging="232"/>
              <w:jc w:val="center"/>
            </w:pPr>
            <w:r w:rsidRPr="0092121C">
              <w:rPr>
                <w:rFonts w:hint="eastAsia"/>
                <w:szCs w:val="21"/>
              </w:rPr>
              <w:t>口座名義人</w:t>
            </w:r>
          </w:p>
        </w:tc>
        <w:tc>
          <w:tcPr>
            <w:tcW w:w="6624" w:type="dxa"/>
            <w:gridSpan w:val="3"/>
            <w:tcBorders>
              <w:top w:val="dashed" w:sz="4" w:space="0" w:color="auto"/>
            </w:tcBorders>
            <w:vAlign w:val="center"/>
          </w:tcPr>
          <w:p w14:paraId="5930D2B9" w14:textId="77777777" w:rsidR="00742BD9" w:rsidRPr="0092121C" w:rsidRDefault="00742BD9" w:rsidP="00A3243E">
            <w:pPr>
              <w:ind w:left="232" w:hanging="232"/>
            </w:pPr>
          </w:p>
        </w:tc>
      </w:tr>
      <w:tr w:rsidR="00742BD9" w:rsidRPr="0092121C" w14:paraId="4BA9ABD9" w14:textId="77777777" w:rsidTr="00A3243E">
        <w:trPr>
          <w:trHeight w:val="650"/>
        </w:trPr>
        <w:tc>
          <w:tcPr>
            <w:tcW w:w="1962" w:type="dxa"/>
            <w:vAlign w:val="center"/>
          </w:tcPr>
          <w:p w14:paraId="3EE8C7F0" w14:textId="77777777" w:rsidR="00742BD9" w:rsidRPr="0092121C" w:rsidRDefault="00742BD9" w:rsidP="00A3243E">
            <w:pPr>
              <w:ind w:left="232" w:hanging="232"/>
              <w:jc w:val="center"/>
            </w:pPr>
            <w:r w:rsidRPr="0092121C">
              <w:rPr>
                <w:rFonts w:hint="eastAsia"/>
              </w:rPr>
              <w:t>預金種別</w:t>
            </w:r>
          </w:p>
        </w:tc>
        <w:tc>
          <w:tcPr>
            <w:tcW w:w="2093" w:type="dxa"/>
            <w:vAlign w:val="center"/>
          </w:tcPr>
          <w:p w14:paraId="034B1211" w14:textId="77777777" w:rsidR="00742BD9" w:rsidRPr="0092121C" w:rsidRDefault="00742BD9" w:rsidP="00A3243E">
            <w:pPr>
              <w:ind w:left="232" w:hanging="232"/>
              <w:jc w:val="center"/>
            </w:pPr>
          </w:p>
        </w:tc>
        <w:tc>
          <w:tcPr>
            <w:tcW w:w="1509" w:type="dxa"/>
            <w:vAlign w:val="center"/>
          </w:tcPr>
          <w:p w14:paraId="7200BB6A" w14:textId="77777777" w:rsidR="00742BD9" w:rsidRPr="0092121C" w:rsidRDefault="00742BD9" w:rsidP="00A3243E">
            <w:pPr>
              <w:ind w:left="232" w:hanging="232"/>
              <w:jc w:val="center"/>
            </w:pPr>
            <w:r w:rsidRPr="0092121C">
              <w:rPr>
                <w:rFonts w:hint="eastAsia"/>
              </w:rPr>
              <w:t>口座番号</w:t>
            </w:r>
          </w:p>
        </w:tc>
        <w:tc>
          <w:tcPr>
            <w:tcW w:w="3022" w:type="dxa"/>
            <w:vAlign w:val="center"/>
          </w:tcPr>
          <w:p w14:paraId="2122B5EB" w14:textId="77777777" w:rsidR="00742BD9" w:rsidRPr="0092121C" w:rsidRDefault="00742BD9" w:rsidP="00A3243E">
            <w:pPr>
              <w:ind w:left="232" w:hanging="232"/>
            </w:pPr>
          </w:p>
        </w:tc>
      </w:tr>
    </w:tbl>
    <w:p w14:paraId="47327581" w14:textId="77777777" w:rsidR="00742BD9" w:rsidRPr="0092121C" w:rsidRDefault="00742BD9" w:rsidP="00742BD9">
      <w:pPr>
        <w:kinsoku w:val="0"/>
        <w:overflowPunct w:val="0"/>
        <w:ind w:left="232" w:hanging="232"/>
        <w:jc w:val="center"/>
        <w:rPr>
          <w:szCs w:val="21"/>
        </w:rPr>
      </w:pPr>
    </w:p>
    <w:p w14:paraId="75D2AF40" w14:textId="77777777" w:rsidR="00EC3F36" w:rsidRPr="0092121C" w:rsidRDefault="00EC3F36" w:rsidP="00DA38D5">
      <w:pPr>
        <w:keepNext/>
        <w:jc w:val="both"/>
      </w:pPr>
    </w:p>
    <w:sectPr w:rsidR="00EC3F36" w:rsidRPr="0092121C">
      <w:type w:val="continuous"/>
      <w:pgSz w:w="11906" w:h="16838"/>
      <w:pgMar w:top="1304" w:right="1304" w:bottom="1361" w:left="1304" w:header="720" w:footer="861" w:gutter="0"/>
      <w:cols w:space="720"/>
      <w:noEndnote/>
      <w:docGrid w:type="linesAndChars" w:linePitch="393" w:charSpace="45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633D36" w14:textId="77777777" w:rsidR="00A758AF" w:rsidRDefault="00A758AF" w:rsidP="00AC1936">
      <w:r>
        <w:separator/>
      </w:r>
    </w:p>
  </w:endnote>
  <w:endnote w:type="continuationSeparator" w:id="0">
    <w:p w14:paraId="741315A1" w14:textId="77777777" w:rsidR="00A758AF" w:rsidRDefault="00A758AF" w:rsidP="00AC19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Map Symbols"/>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A1ED7" w14:textId="77777777" w:rsidR="00A758AF" w:rsidRDefault="00A758AF" w:rsidP="00AC1936">
      <w:r>
        <w:separator/>
      </w:r>
    </w:p>
  </w:footnote>
  <w:footnote w:type="continuationSeparator" w:id="0">
    <w:p w14:paraId="6A2168E6" w14:textId="77777777" w:rsidR="00A758AF" w:rsidRDefault="00A758AF" w:rsidP="00AC193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balanceSingleByteDoubleByteWidth/>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1836AB"/>
    <w:rsid w:val="001F46E2"/>
    <w:rsid w:val="00213CE6"/>
    <w:rsid w:val="0021459B"/>
    <w:rsid w:val="00294979"/>
    <w:rsid w:val="003100AC"/>
    <w:rsid w:val="0033264D"/>
    <w:rsid w:val="00362F7C"/>
    <w:rsid w:val="004768DD"/>
    <w:rsid w:val="004C5C20"/>
    <w:rsid w:val="00593983"/>
    <w:rsid w:val="00595CE9"/>
    <w:rsid w:val="00615D6B"/>
    <w:rsid w:val="00621AF5"/>
    <w:rsid w:val="00621DF3"/>
    <w:rsid w:val="006B2AEB"/>
    <w:rsid w:val="006C1DE1"/>
    <w:rsid w:val="006F3A99"/>
    <w:rsid w:val="00714E4B"/>
    <w:rsid w:val="00742BD9"/>
    <w:rsid w:val="007964AA"/>
    <w:rsid w:val="008135A6"/>
    <w:rsid w:val="00822BBD"/>
    <w:rsid w:val="0092121C"/>
    <w:rsid w:val="009E17A1"/>
    <w:rsid w:val="00A3243E"/>
    <w:rsid w:val="00A41154"/>
    <w:rsid w:val="00A758AF"/>
    <w:rsid w:val="00A77B3E"/>
    <w:rsid w:val="00AC1936"/>
    <w:rsid w:val="00B27E7B"/>
    <w:rsid w:val="00C5350B"/>
    <w:rsid w:val="00CA2A55"/>
    <w:rsid w:val="00CC64D2"/>
    <w:rsid w:val="00D8279C"/>
    <w:rsid w:val="00DA38D5"/>
    <w:rsid w:val="00E31612"/>
    <w:rsid w:val="00E54C94"/>
    <w:rsid w:val="00EC3F36"/>
    <w:rsid w:val="00EC55AC"/>
    <w:rsid w:val="00F47F6B"/>
    <w:rsid w:val="00F60A1D"/>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33A565B"/>
  <w14:defaultImageDpi w14:val="0"/>
  <w15:docId w15:val="{9B2D02E2-74EE-496D-9738-F1BCA7D2B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kern w:val="2"/>
        <w:sz w:val="21"/>
        <w:szCs w:val="21"/>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Body Text Indent" w:uiPriority="99"/>
    <w:lsdException w:name="Subtitle" w:locked="1" w:qFormat="1"/>
    <w:lsdException w:name="Note Heading" w:uiPriority="99"/>
    <w:lsdException w:name="Strong" w:locked="1" w:qFormat="1"/>
    <w:lsdException w:name="Emphasis" w:locked="1" w:qFormat="1"/>
    <w:lsdException w:name="Table Grid" w:uiPriority="39"/>
    <w:lsdException w:name="Placeholder Text" w:locked="1" w:semiHidden="1" w:uiPriority="99"/>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uiPriority="99"/>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utoSpaceDE w:val="0"/>
      <w:autoSpaceDN w:val="0"/>
    </w:pPr>
    <w:rPr>
      <w:rFonts w:ascii="ＭＳ 明朝" w:eastAsia="ＭＳ 明朝" w:hAnsi="ＭＳ 明朝" w:cs="ＭＳ 明朝"/>
      <w:kern w:val="0"/>
      <w:szCs w:val="24"/>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C64D2"/>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AC1936"/>
    <w:pPr>
      <w:tabs>
        <w:tab w:val="center" w:pos="4252"/>
        <w:tab w:val="right" w:pos="8504"/>
      </w:tabs>
      <w:snapToGrid w:val="0"/>
    </w:pPr>
  </w:style>
  <w:style w:type="character" w:customStyle="1" w:styleId="a5">
    <w:name w:val="ヘッダー (文字)"/>
    <w:basedOn w:val="a0"/>
    <w:link w:val="a4"/>
    <w:uiPriority w:val="99"/>
    <w:locked/>
    <w:rsid w:val="00AC1936"/>
    <w:rPr>
      <w:rFonts w:ascii="ＭＳ 明朝" w:eastAsia="ＭＳ 明朝" w:hAnsi="ＭＳ 明朝" w:cs="ＭＳ 明朝"/>
      <w:kern w:val="0"/>
      <w:sz w:val="24"/>
      <w:szCs w:val="24"/>
    </w:rPr>
  </w:style>
  <w:style w:type="paragraph" w:styleId="a6">
    <w:name w:val="footer"/>
    <w:basedOn w:val="a"/>
    <w:link w:val="a7"/>
    <w:uiPriority w:val="99"/>
    <w:rsid w:val="00AC1936"/>
    <w:pPr>
      <w:tabs>
        <w:tab w:val="center" w:pos="4252"/>
        <w:tab w:val="right" w:pos="8504"/>
      </w:tabs>
      <w:snapToGrid w:val="0"/>
    </w:pPr>
  </w:style>
  <w:style w:type="character" w:customStyle="1" w:styleId="a7">
    <w:name w:val="フッター (文字)"/>
    <w:basedOn w:val="a0"/>
    <w:link w:val="a6"/>
    <w:uiPriority w:val="99"/>
    <w:locked/>
    <w:rsid w:val="00AC1936"/>
    <w:rPr>
      <w:rFonts w:ascii="ＭＳ 明朝" w:eastAsia="ＭＳ 明朝" w:hAnsi="ＭＳ 明朝" w:cs="ＭＳ 明朝"/>
      <w:kern w:val="0"/>
      <w:sz w:val="24"/>
      <w:szCs w:val="24"/>
    </w:rPr>
  </w:style>
  <w:style w:type="paragraph" w:styleId="a8">
    <w:name w:val="Note Heading"/>
    <w:basedOn w:val="a"/>
    <w:next w:val="a"/>
    <w:link w:val="a9"/>
    <w:uiPriority w:val="99"/>
    <w:unhideWhenUsed/>
    <w:rsid w:val="00742BD9"/>
    <w:pPr>
      <w:autoSpaceDE/>
      <w:autoSpaceDN/>
      <w:ind w:left="100" w:hangingChars="100" w:hanging="100"/>
      <w:jc w:val="center"/>
    </w:pPr>
    <w:rPr>
      <w:rFonts w:ascii="Century" w:hAnsi="Century" w:cs="Times New Roman"/>
      <w:kern w:val="2"/>
      <w:szCs w:val="22"/>
    </w:rPr>
  </w:style>
  <w:style w:type="character" w:customStyle="1" w:styleId="a9">
    <w:name w:val="記 (文字)"/>
    <w:basedOn w:val="a0"/>
    <w:link w:val="a8"/>
    <w:uiPriority w:val="99"/>
    <w:locked/>
    <w:rsid w:val="00742BD9"/>
    <w:rPr>
      <w:rFonts w:ascii="Century" w:eastAsia="ＭＳ 明朝" w:hAnsi="Century" w:cs="Times New Roman"/>
      <w:sz w:val="22"/>
      <w:szCs w:val="22"/>
      <w:lang w:val="x-none" w:eastAsia="x-none"/>
    </w:rPr>
  </w:style>
  <w:style w:type="paragraph" w:styleId="aa">
    <w:name w:val="Body Text Indent"/>
    <w:basedOn w:val="a"/>
    <w:link w:val="ab"/>
    <w:uiPriority w:val="99"/>
    <w:unhideWhenUsed/>
    <w:rsid w:val="00742BD9"/>
    <w:pPr>
      <w:autoSpaceDE/>
      <w:autoSpaceDN/>
      <w:ind w:leftChars="400" w:left="851" w:hangingChars="100" w:hanging="100"/>
      <w:jc w:val="both"/>
    </w:pPr>
    <w:rPr>
      <w:rFonts w:ascii="Century" w:hAnsi="Century" w:cs="Times New Roman"/>
      <w:kern w:val="2"/>
      <w:szCs w:val="22"/>
    </w:rPr>
  </w:style>
  <w:style w:type="character" w:customStyle="1" w:styleId="ab">
    <w:name w:val="本文インデント (文字)"/>
    <w:basedOn w:val="a0"/>
    <w:link w:val="aa"/>
    <w:uiPriority w:val="99"/>
    <w:locked/>
    <w:rsid w:val="00742BD9"/>
    <w:rPr>
      <w:rFonts w:ascii="Century" w:eastAsia="ＭＳ 明朝" w:hAnsi="Century" w:cs="Times New Roman"/>
      <w:sz w:val="22"/>
      <w:szCs w:val="2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3E416-58B5-4460-8041-6C1733688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69</Words>
  <Characters>396</Characters>
  <Application>Microsoft Office Word</Application>
  <DocSecurity>0</DocSecurity>
  <Lines>3</Lines>
  <Paragraphs>1</Paragraphs>
  <ScaleCrop>false</ScaleCrop>
  <Company/>
  <LinksUpToDate>false</LinksUpToDate>
  <CharactersWithSpaces>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6-05-29T05:10:00Z</cp:lastPrinted>
  <dcterms:created xsi:type="dcterms:W3CDTF">2026-06-03T01:41:00Z</dcterms:created>
  <dcterms:modified xsi:type="dcterms:W3CDTF">2026-06-03T01:41:00Z</dcterms:modified>
</cp:coreProperties>
</file>